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6E4777" w:rsidP="7D3390E0" w:rsidRDefault="00DE4FC6" w14:paraId="5183B86B" wp14:textId="77777777" wp14:noSpellErr="1">
      <w:pPr>
        <w:pStyle w:val="Heading1"/>
        <w:jc w:val="center"/>
        <w:rPr>
          <w:rFonts w:ascii="Arial" w:hAnsi="Arial" w:cs="Arial"/>
          <w:color w:val="auto"/>
        </w:rPr>
      </w:pPr>
      <w:r w:rsidRPr="7D3390E0" w:rsidR="7D3390E0">
        <w:rPr>
          <w:rFonts w:ascii="Arial" w:hAnsi="Arial" w:cs="Arial"/>
          <w:color w:val="auto"/>
        </w:rPr>
        <w:t>Pontifícia Universidade Católica de Campinas</w:t>
      </w:r>
    </w:p>
    <w:p xmlns:wp14="http://schemas.microsoft.com/office/word/2010/wordml" w:rsidRPr="00862626" w:rsidR="00862626" w:rsidP="00862626" w:rsidRDefault="00862626" w14:paraId="024E92B3" wp14:textId="77777777">
      <w:pPr>
        <w:spacing w:after="0"/>
        <w:jc w:val="center"/>
      </w:pPr>
    </w:p>
    <w:p xmlns:wp14="http://schemas.microsoft.com/office/word/2010/wordml" w:rsidR="00862626" w:rsidP="00862626" w:rsidRDefault="00862626" w14:paraId="103A1C2E" wp14:textId="77777777">
      <w:pPr>
        <w:spacing w:after="0"/>
        <w:jc w:val="center"/>
        <w:rPr>
          <w:rFonts w:ascii="Arial" w:hAnsi="Arial" w:cs="Arial"/>
        </w:rPr>
      </w:pPr>
    </w:p>
    <w:p xmlns:wp14="http://schemas.microsoft.com/office/word/2010/wordml" w:rsidR="00862626" w:rsidP="00862626" w:rsidRDefault="00862626" w14:paraId="59DCE94B" wp14:textId="77777777">
      <w:pPr>
        <w:spacing w:after="0"/>
        <w:jc w:val="center"/>
        <w:rPr>
          <w:rFonts w:ascii="Arial" w:hAnsi="Arial" w:cs="Arial"/>
        </w:rPr>
      </w:pPr>
    </w:p>
    <w:p xmlns:wp14="http://schemas.microsoft.com/office/word/2010/wordml" w:rsidR="00862626" w:rsidP="7D3390E0" w:rsidRDefault="00862626" w14:paraId="471F97D9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sa Furlan </w:t>
      </w:r>
      <w:proofErr w:type="spellStart"/>
      <w:r>
        <w:rPr>
          <w:rFonts w:ascii="Arial" w:hAnsi="Arial" w:cs="Arial"/>
          <w:sz w:val="24"/>
          <w:szCs w:val="24"/>
        </w:rPr>
        <w:t>Davinha</w:t>
      </w:r>
      <w:proofErr w:type="spellEnd"/>
      <w:r w:rsidR="0012236F">
        <w:rPr>
          <w:rFonts w:ascii="Arial" w:hAnsi="Arial" w:cs="Arial"/>
          <w:sz w:val="24"/>
          <w:szCs w:val="24"/>
        </w:rPr>
        <w:tab/>
      </w:r>
      <w:r w:rsidR="0012236F">
        <w:rPr>
          <w:rFonts w:ascii="Arial" w:hAnsi="Arial" w:cs="Arial"/>
          <w:sz w:val="24"/>
          <w:szCs w:val="24"/>
        </w:rPr>
        <w:t xml:space="preserve">      RA:15032006</w:t>
      </w:r>
    </w:p>
    <w:p xmlns:wp14="http://schemas.microsoft.com/office/word/2010/wordml" w:rsidR="00862626" w:rsidP="7D3390E0" w:rsidRDefault="00B72946" w14:paraId="7BEF91CF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Rafael Fioramonte</w:t>
      </w:r>
      <w:r w:rsidRPr="7D3390E0" w:rsidR="7D3390E0">
        <w:rPr>
          <w:rFonts w:ascii="Arial" w:hAnsi="Arial" w:cs="Arial"/>
          <w:sz w:val="24"/>
          <w:szCs w:val="24"/>
        </w:rPr>
        <w:t xml:space="preserve">                   RA:</w:t>
      </w:r>
      <w:r w:rsidRPr="7D3390E0" w:rsidR="7D3390E0">
        <w:rPr>
          <w:rFonts w:ascii="Arial" w:hAnsi="Arial" w:cs="Arial"/>
          <w:color w:val="000000" w:themeColor="text1" w:themeTint="FF" w:themeShade="FF"/>
          <w:sz w:val="24"/>
          <w:szCs w:val="24"/>
        </w:rPr>
        <w:t>16032708</w:t>
      </w:r>
    </w:p>
    <w:p xmlns:wp14="http://schemas.microsoft.com/office/word/2010/wordml" w:rsidR="00862626" w:rsidP="7D3390E0" w:rsidRDefault="00B72946" w14:paraId="0B2BFFF8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Bruno</w:t>
      </w:r>
      <w:r w:rsidRPr="7D3390E0" w:rsidR="7D3390E0">
        <w:rPr>
          <w:rFonts w:ascii="Arial" w:hAnsi="Arial" w:cs="Arial"/>
          <w:sz w:val="24"/>
          <w:szCs w:val="24"/>
        </w:rPr>
        <w:t xml:space="preserve"> Vicente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Donaio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Kitaka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  RA:</w:t>
      </w:r>
      <w:r w:rsidRPr="7D3390E0" w:rsidR="7D3390E0">
        <w:rPr>
          <w:rFonts w:ascii="Arial" w:hAnsi="Arial" w:cs="Arial"/>
          <w:color w:val="000000" w:themeColor="text1" w:themeTint="FF" w:themeShade="FF"/>
          <w:sz w:val="24"/>
          <w:szCs w:val="24"/>
        </w:rPr>
        <w:t>16156341</w:t>
      </w:r>
    </w:p>
    <w:p xmlns:wp14="http://schemas.microsoft.com/office/word/2010/wordml" w:rsidR="00862626" w:rsidP="00862626" w:rsidRDefault="00862626" w14:paraId="2D804530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2086826E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51323A4D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1F8B2F86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716B94" w:rsidP="00862626" w:rsidRDefault="00716B94" w14:paraId="3D70A148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120F0D0E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2F6D5188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1ED8F9B9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686D4065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66D388A7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7A798A58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DD61C9" w:rsidP="00862626" w:rsidRDefault="00DD61C9" w14:paraId="1295386A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DD61C9" w:rsidP="00862626" w:rsidRDefault="00DD61C9" w14:paraId="4EECD085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286C1C74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62626" w:rsidP="00862626" w:rsidRDefault="00862626" w14:paraId="146533FE" wp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071011" w:rsidR="00862626" w:rsidP="7D3390E0" w:rsidRDefault="00DD61C9" w14:paraId="48DF7E2B" wp14:textId="77777777" wp14:noSpellErr="1">
      <w:pP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CONTROLE DE GASTOS PESSOAIS</w:t>
      </w:r>
    </w:p>
    <w:p xmlns:wp14="http://schemas.microsoft.com/office/word/2010/wordml" w:rsidR="00862626" w:rsidP="7D3390E0" w:rsidRDefault="003F0CCD" w14:paraId="567F67E9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Projeto </w:t>
      </w:r>
      <w:r w:rsidRPr="7D3390E0" w:rsidR="7D3390E0">
        <w:rPr>
          <w:rFonts w:ascii="Arial" w:hAnsi="Arial" w:cs="Arial"/>
          <w:sz w:val="24"/>
          <w:szCs w:val="24"/>
        </w:rPr>
        <w:t>Arquitetura de Computadores</w:t>
      </w:r>
    </w:p>
    <w:p xmlns:wp14="http://schemas.microsoft.com/office/word/2010/wordml" w:rsidR="00862626" w:rsidP="00862626" w:rsidRDefault="00862626" w14:paraId="0BE9BFCA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3B18740A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3C90C00F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15963F4C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D61C9" w:rsidP="00862626" w:rsidRDefault="00DD61C9" w14:paraId="07DE6243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D61C9" w:rsidP="00862626" w:rsidRDefault="00DD61C9" w14:paraId="67ABEDA4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6E22EAFE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4DCC817F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640E626A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6A38F698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7A8E13EB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17E133AB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603500F7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04A56DAA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1EF51EBD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6339BC56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5B5E34BA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716B94" w:rsidP="00862626" w:rsidRDefault="00716B94" w14:paraId="778AC7AA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70186497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F0CCD" w:rsidP="003F0CCD" w:rsidRDefault="003F0CCD" w14:paraId="325FFC2C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00862626" w:rsidRDefault="00862626" w14:paraId="5AE72685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62626" w:rsidP="7D3390E0" w:rsidRDefault="00770997" w14:paraId="2ABC36B2" wp14:textId="77777777" wp14:noSpellErr="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Campinas</w:t>
      </w:r>
    </w:p>
    <w:p xmlns:wp14="http://schemas.microsoft.com/office/word/2010/wordml" w:rsidR="00DD61C9" w:rsidP="7D3390E0" w:rsidRDefault="00DD61C9" w14:paraId="6D9F6A94" wp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2017</w:t>
      </w:r>
    </w:p>
    <w:p xmlns:wp14="http://schemas.microsoft.com/office/word/2010/wordml" w:rsidR="00C173A7" w:rsidP="004E7032" w:rsidRDefault="00C173A7" w14:paraId="7ADCE303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ED5286" w:rsidR="00C173A7" w:rsidP="7D3390E0" w:rsidRDefault="00703F9E" w14:paraId="0E35042F" wp14:textId="77777777" wp14:noSpellErr="1">
      <w:pPr>
        <w:spacing w:after="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INTRO</w:t>
      </w: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DUÇÃO</w:t>
      </w:r>
    </w:p>
    <w:p xmlns:wp14="http://schemas.microsoft.com/office/word/2010/wordml" w:rsidR="005A7900" w:rsidP="00862626" w:rsidRDefault="005A7900" w14:paraId="24E5C3E8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BB5670" w:rsidR="004E7032" w:rsidP="7D3390E0" w:rsidRDefault="00C15206" w14:paraId="29E515EA" wp14:textId="77777777" wp14:noSpellErr="1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Pr="7D3390E0" w:rsidR="7D3390E0">
        <w:rPr>
          <w:rFonts w:ascii="Arial" w:hAnsi="Arial" w:cs="Arial"/>
          <w:sz w:val="24"/>
          <w:szCs w:val="24"/>
        </w:rPr>
        <w:t>projetar um programa em linguagem MIPS de controle de gastos pessoais</w:t>
      </w:r>
      <w:r w:rsidRPr="7D3390E0" w:rsidR="7D3390E0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C173A7" w:rsidP="7D3390E0" w:rsidRDefault="00BB5670" w14:paraId="58398BE6" wp14:textId="77777777" wp14:noSpellErr="1">
      <w:pPr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a0a4e974a4a14a44">
        <w:r w:rsidRPr="7D3390E0" w:rsidR="7D3390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7D3390E0" w:rsidR="7D3390E0">
        <w:rPr>
          <w:rFonts w:ascii="Arial" w:hAnsi="Arial" w:cs="Arial"/>
          <w:sz w:val="24"/>
          <w:szCs w:val="24"/>
        </w:rPr>
        <w:t> </w:t>
      </w:r>
      <w:hyperlink r:id="Rcd49caacbe1e489d">
        <w:r w:rsidRPr="7D3390E0" w:rsidR="7D3390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7D3390E0" w:rsidR="7D3390E0">
        <w:rPr>
          <w:rFonts w:ascii="Arial" w:hAnsi="Arial" w:cs="Arial"/>
          <w:sz w:val="24"/>
          <w:szCs w:val="24"/>
        </w:rPr>
        <w:t> desenvolvida pela </w:t>
      </w:r>
      <w:hyperlink r:id="R54d8876ec0364ec5">
        <w:r w:rsidRPr="7D3390E0" w:rsidR="7D3390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7D3390E0" w:rsidR="7D3390E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xmlns:wp14="http://schemas.microsoft.com/office/word/2010/wordml" w:rsidRPr="00ED5286" w:rsidR="005A7900" w:rsidP="00862626" w:rsidRDefault="005A7900" w14:paraId="35628C7A" wp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5A7900" w:rsidP="7D3390E0" w:rsidRDefault="004E7032" w14:paraId="7DF03440" wp14:textId="77777777" wp14:noSpellErr="1">
      <w:pPr>
        <w:spacing w:after="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ESPECIFICAÇÃO</w:t>
      </w:r>
    </w:p>
    <w:p xmlns:wp14="http://schemas.microsoft.com/office/word/2010/wordml" w:rsidR="00BB5670" w:rsidP="7D3390E0" w:rsidRDefault="00B510B4" w14:paraId="3D830409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O projeto exige a implementação de um programa de gastos pessoais </w:t>
      </w:r>
      <w:proofErr w:type="gramStart"/>
      <w:r w:rsidRPr="7D3390E0" w:rsidR="7D3390E0">
        <w:rPr>
          <w:rFonts w:ascii="Arial" w:hAnsi="Arial" w:cs="Arial"/>
          <w:sz w:val="24"/>
          <w:szCs w:val="24"/>
        </w:rPr>
        <w:t>q</w:t>
      </w:r>
      <w:proofErr w:type="gramEnd"/>
      <w:r w:rsidRPr="7D3390E0" w:rsidR="7D3390E0">
        <w:rPr>
          <w:rFonts w:ascii="Arial" w:hAnsi="Arial" w:cs="Arial"/>
          <w:sz w:val="24"/>
          <w:szCs w:val="24"/>
        </w:rPr>
        <w:t xml:space="preserve"> possua as seguintes opções:</w:t>
      </w:r>
    </w:p>
    <w:p xmlns:wp14="http://schemas.microsoft.com/office/word/2010/wordml" w:rsidR="00B510B4" w:rsidP="7D3390E0" w:rsidRDefault="00B510B4" w14:paraId="3D1E846D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Registrar despesa, onde será recebido do usuário data, valor e categoria da despesa;</w:t>
      </w:r>
    </w:p>
    <w:p xmlns:wp14="http://schemas.microsoft.com/office/word/2010/wordml" w:rsidR="00B510B4" w:rsidP="7D3390E0" w:rsidRDefault="00B510B4" w14:paraId="396F1487" wp14:noSpellErr="1" wp14:textId="22DC70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Excluir despesa, onde o usuário poderá escolher uma despesa através do id, para </w:t>
      </w:r>
      <w:r w:rsidRPr="7D3390E0" w:rsidR="7D3390E0">
        <w:rPr>
          <w:rFonts w:ascii="Arial" w:hAnsi="Arial" w:cs="Arial"/>
          <w:sz w:val="24"/>
          <w:szCs w:val="24"/>
        </w:rPr>
        <w:t>e</w:t>
      </w:r>
      <w:r w:rsidRPr="7D3390E0" w:rsidR="7D3390E0">
        <w:rPr>
          <w:rFonts w:ascii="Arial" w:hAnsi="Arial" w:cs="Arial"/>
          <w:sz w:val="24"/>
          <w:szCs w:val="24"/>
        </w:rPr>
        <w:t>x</w:t>
      </w:r>
      <w:r w:rsidRPr="7D3390E0" w:rsidR="7D3390E0">
        <w:rPr>
          <w:rFonts w:ascii="Arial" w:hAnsi="Arial" w:cs="Arial"/>
          <w:sz w:val="24"/>
          <w:szCs w:val="24"/>
        </w:rPr>
        <w:t>clusão</w:t>
      </w:r>
      <w:r w:rsidRPr="7D3390E0" w:rsidR="7D3390E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B510B4" w:rsidP="7D3390E0" w:rsidRDefault="00B510B4" w14:paraId="39BAB444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Exibir despesas ordenadas pela data;</w:t>
      </w:r>
    </w:p>
    <w:p xmlns:wp14="http://schemas.microsoft.com/office/word/2010/wordml" w:rsidR="00B510B4" w:rsidP="7D3390E0" w:rsidRDefault="00B510B4" w14:paraId="4DF32981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Exibir despesas total em cada mês;</w:t>
      </w:r>
    </w:p>
    <w:p xmlns:wp14="http://schemas.microsoft.com/office/word/2010/wordml" w:rsidR="00B510B4" w:rsidP="7D3390E0" w:rsidRDefault="00B510B4" w14:paraId="0C0723CF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Exibir total de despesas por categoria;</w:t>
      </w:r>
    </w:p>
    <w:p xmlns:wp14="http://schemas.microsoft.com/office/word/2010/wordml" w:rsidR="00B510B4" w:rsidP="7D3390E0" w:rsidRDefault="00B510B4" w14:paraId="3F5ED1C0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Exibir ranking de gastos por categoria.</w:t>
      </w:r>
    </w:p>
    <w:p xmlns:wp14="http://schemas.microsoft.com/office/word/2010/wordml" w:rsidR="0012236F" w:rsidP="00862626" w:rsidRDefault="0012236F" w14:paraId="7595C0AB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7B585F" w:rsidP="7D3390E0" w:rsidRDefault="007B585F" w14:paraId="25A1E2ED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Inicialmente foi definido quais valores seriam guardados na estrutura Despesa, e a quantidade de bytes para cada variável, ficando id: 4 bytes, data: 6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numeros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, 4 bytes, categoria: 16 bytes, valor: tipo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float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, 4 bytes, totalizando 28 bytes por estrutura.</w:t>
      </w:r>
    </w:p>
    <w:p xmlns:wp14="http://schemas.microsoft.com/office/word/2010/wordml" w:rsidR="0012236F" w:rsidP="7D3390E0" w:rsidRDefault="0012236F" w14:paraId="38DA94C9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Foram criados dois espaços de 5600 bytes</w:t>
      </w:r>
      <w:r w:rsidRPr="7D3390E0" w:rsidR="7D3390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inicio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dynamic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, para armazenar 200 estruturas de 28 bytes cada. Um para ser o vetor principal, e o segundo </w:t>
      </w:r>
      <w:r w:rsidRPr="7D3390E0" w:rsidR="7D3390E0">
        <w:rPr>
          <w:rFonts w:ascii="Arial" w:hAnsi="Arial" w:cs="Arial"/>
          <w:sz w:val="24"/>
          <w:szCs w:val="24"/>
        </w:rPr>
        <w:t xml:space="preserve">como assistente para organizar as estruturas para as funções de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exibição.</w:t>
      </w:r>
      <w:r w:rsidRPr="7D3390E0" w:rsidR="7D3390E0">
        <w:rPr>
          <w:rFonts w:ascii="Arial" w:hAnsi="Arial" w:cs="Arial"/>
          <w:sz w:val="24"/>
          <w:szCs w:val="24"/>
        </w:rPr>
        <w:t>Também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foi criado uma variável de 32bits chamada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ArrayPointer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, para salvar o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enderço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do último conteúdo salvo no vetor. Este foi usado para condições de loop e para controle do vetor, comparando o endereço do ponteiro que está passando pelo vetor, com o valor guardado na variável. </w:t>
      </w:r>
      <w:r w:rsidRPr="7D3390E0" w:rsidR="7D3390E0">
        <w:rPr>
          <w:rFonts w:ascii="Arial" w:hAnsi="Arial" w:cs="Arial"/>
          <w:sz w:val="24"/>
          <w:szCs w:val="24"/>
        </w:rPr>
        <w:t xml:space="preserve">Para facilitar a programação, foram estabelecidos registradores para </w:t>
      </w:r>
      <w:r w:rsidRPr="7D3390E0" w:rsidR="7D3390E0">
        <w:rPr>
          <w:rFonts w:ascii="Arial" w:hAnsi="Arial" w:cs="Arial"/>
          <w:sz w:val="24"/>
          <w:szCs w:val="24"/>
        </w:rPr>
        <w:t xml:space="preserve">guardar o endereço do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ArrayPointer</w:t>
      </w:r>
      <w:proofErr w:type="spellEnd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7D3390E0" w:rsidR="7D3390E0">
        <w:rPr>
          <w:rFonts w:ascii="Arial" w:hAnsi="Arial" w:cs="Arial"/>
          <w:sz w:val="24"/>
          <w:szCs w:val="24"/>
        </w:rPr>
        <w:t xml:space="preserve">e o conteúdo de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ArrayPointer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774795" w:rsidP="7D3390E0" w:rsidRDefault="00774795" w14:paraId="630F4F4E" wp14:textId="77777777" wp14:noSpellErr="1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O menu consiste em sete opções, contendo as opções já comentadas acima, e a opção de sair do programa. Foi implementada uma solução para caso o usuário digite valores inválidos.</w:t>
      </w:r>
    </w:p>
    <w:p xmlns:wp14="http://schemas.microsoft.com/office/word/2010/wordml" w:rsidR="00774795" w:rsidP="7D3390E0" w:rsidRDefault="00774795" w14:paraId="51BEAE06" wp14:textId="7AE940F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 xml:space="preserve">função Registrar</w:t>
      </w:r>
      <w:proofErr w:type="gramEnd"/>
      <w:r>
        <w:rPr>
          <w:rFonts w:ascii="Arial" w:hAnsi="Arial" w:cs="Arial"/>
          <w:sz w:val="24"/>
          <w:szCs w:val="24"/>
        </w:rPr>
        <w:t xml:space="preserve"> já insere o novo cadastro ordenando por data. A data é salva em 4 bytes, sendo os dois mais significativos o ano, um byte para o </w:t>
      </w:r>
      <w:r>
        <w:rPr>
          <w:rFonts w:ascii="Arial" w:hAnsi="Arial" w:cs="Arial"/>
          <w:sz w:val="24"/>
          <w:szCs w:val="24"/>
        </w:rPr>
        <w:t xml:space="preserve">m</w:t>
      </w:r>
      <w:r>
        <w:rPr>
          <w:rFonts w:ascii="Arial" w:hAnsi="Arial" w:cs="Arial"/>
          <w:sz w:val="24"/>
          <w:szCs w:val="24"/>
        </w:rPr>
        <w:t xml:space="preserve">ê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e um byte para o dia, formando </w:t>
      </w:r>
      <w:r w:rsidR="001514D7">
        <w:rPr>
          <w:rFonts w:ascii="Arial" w:hAnsi="Arial" w:cs="Arial"/>
          <w:sz w:val="24"/>
          <w:szCs w:val="24"/>
        </w:rPr>
        <w:t xml:space="preserve">uma </w:t>
      </w:r>
      <w:r w:rsidR="001514D7">
        <w:rPr>
          <w:rFonts w:ascii="Arial" w:hAnsi="Arial" w:cs="Arial"/>
          <w:sz w:val="24"/>
          <w:szCs w:val="24"/>
        </w:rPr>
        <w:t xml:space="preserve">ú</w:t>
      </w:r>
      <w:r w:rsidR="001514D7">
        <w:rPr>
          <w:rFonts w:ascii="Arial" w:hAnsi="Arial" w:cs="Arial"/>
          <w:sz w:val="24"/>
          <w:szCs w:val="24"/>
        </w:rPr>
        <w:t xml:space="preserve">nica</w:t>
      </w:r>
      <w:r w:rsidR="001514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4D7">
        <w:rPr>
          <w:rFonts w:ascii="Arial" w:hAnsi="Arial" w:cs="Arial"/>
          <w:sz w:val="24"/>
          <w:szCs w:val="24"/>
        </w:rPr>
        <w:t xml:space="preserve">word</w:t>
      </w:r>
      <w:proofErr w:type="spellEnd"/>
      <w:r w:rsidR="001514D7">
        <w:rPr>
          <w:rFonts w:ascii="Arial" w:hAnsi="Arial" w:cs="Arial"/>
          <w:sz w:val="24"/>
          <w:szCs w:val="24"/>
        </w:rPr>
        <w:t xml:space="preserve"> que é comparada como um todo, facilitando as aplicações de ordenação. Como a inserção do </w:t>
      </w:r>
      <w:r w:rsidRPr="7D3390E0" w:rsidR="001514D7">
        <w:rPr>
          <w:rFonts w:ascii="Arial" w:hAnsi="Arial" w:cs="Arial"/>
          <w:i w:val="1"/>
          <w:iCs w:val="1"/>
          <w:sz w:val="24"/>
          <w:szCs w:val="24"/>
        </w:rPr>
        <w:t>id</w:t>
      </w:r>
      <w:r w:rsidR="001514D7">
        <w:rPr>
          <w:rFonts w:ascii="Arial" w:hAnsi="Arial" w:cs="Arial"/>
          <w:sz w:val="24"/>
          <w:szCs w:val="24"/>
        </w:rPr>
        <w:t xml:space="preserve"> é automática, o primeiro solicitado ao usuário é a data. Inserida a data, o programa já faz a comparação com todo o vetor </w:t>
      </w:r>
      <w:proofErr w:type="spellStart"/>
      <w:r w:rsidRPr="7D3390E0" w:rsidR="001514D7">
        <w:rPr>
          <w:rFonts w:ascii="Arial" w:hAnsi="Arial" w:cs="Arial"/>
          <w:i w:val="1"/>
          <w:iCs w:val="1"/>
          <w:sz w:val="24"/>
          <w:szCs w:val="24"/>
        </w:rPr>
        <w:t>inicioArray</w:t>
      </w:r>
      <w:proofErr w:type="spellEnd"/>
      <w:r w:rsidR="001514D7">
        <w:rPr>
          <w:rFonts w:ascii="Arial" w:hAnsi="Arial" w:cs="Arial"/>
          <w:sz w:val="24"/>
          <w:szCs w:val="24"/>
        </w:rPr>
        <w:t xml:space="preserve">, para </w:t>
      </w:r>
      <w:r w:rsidR="001514D7">
        <w:rPr>
          <w:rFonts w:ascii="Arial" w:hAnsi="Arial" w:cs="Arial"/>
          <w:sz w:val="24"/>
          <w:szCs w:val="24"/>
        </w:rPr>
        <w:t>ma</w:t>
      </w:r>
      <w:r w:rsidR="001514D7">
        <w:rPr>
          <w:rFonts w:ascii="Arial" w:hAnsi="Arial" w:cs="Arial"/>
          <w:sz w:val="24"/>
          <w:szCs w:val="24"/>
        </w:rPr>
        <w:t>nter</w:t>
      </w:r>
      <w:r w:rsidR="001514D7">
        <w:rPr>
          <w:rFonts w:ascii="Arial" w:hAnsi="Arial" w:cs="Arial"/>
          <w:sz w:val="24"/>
          <w:szCs w:val="24"/>
        </w:rPr>
        <w:t xml:space="preserve"> a ordenação, e só depois solicita os dados categoria e valor da despesa.</w:t>
      </w:r>
    </w:p>
    <w:p xmlns:wp14="http://schemas.microsoft.com/office/word/2010/wordml" w:rsidRPr="007C5CDC" w:rsidR="007C5CDC" w:rsidP="7D3390E0" w:rsidRDefault="007C5CDC" w14:paraId="356B515A" wp14:textId="242B6C39">
      <w:pPr>
        <w:pStyle w:val="Normal"/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5CDC" w:rsidR="007C5CDC" w:rsidP="7D3390E0" w:rsidRDefault="007C5CDC" w14:paraId="59623EDD" wp14:textId="754CE9A7">
      <w:pPr>
        <w:pStyle w:val="Normal"/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7D3390E0" w:rsidR="7D3390E0">
        <w:rPr>
          <w:rFonts w:ascii="Arial" w:hAnsi="Arial" w:cs="Arial"/>
          <w:sz w:val="24"/>
          <w:szCs w:val="24"/>
        </w:rPr>
        <w:t>função Excluir</w:t>
      </w:r>
      <w:proofErr w:type="gramEnd"/>
      <w:r w:rsidRPr="7D3390E0" w:rsidR="7D3390E0">
        <w:rPr>
          <w:rFonts w:ascii="Arial" w:hAnsi="Arial" w:cs="Arial"/>
          <w:sz w:val="24"/>
          <w:szCs w:val="24"/>
        </w:rPr>
        <w:t xml:space="preserve"> pede o ID da despesa que se desej</w:t>
      </w:r>
      <w:r w:rsidRPr="7D3390E0" w:rsidR="7D3390E0">
        <w:rPr>
          <w:rFonts w:ascii="Arial" w:hAnsi="Arial" w:cs="Arial"/>
          <w:sz w:val="24"/>
          <w:szCs w:val="24"/>
        </w:rPr>
        <w:t xml:space="preserve">a excluir e, em seguida procura-o no vetor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inicio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. Caso o ID inserido não exista na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, o usuário recebe uma mensagem de que não foi encontrada. Caso exista, substituímos a despesa pela próxima, e assim por diante.</w:t>
      </w:r>
      <w:r w:rsidRPr="7D3390E0" w:rsidR="7D3390E0">
        <w:rPr>
          <w:rFonts w:ascii="Arial" w:hAnsi="Arial" w:cs="Arial"/>
          <w:sz w:val="24"/>
          <w:szCs w:val="24"/>
        </w:rPr>
        <w:t xml:space="preserve"> D</w:t>
      </w:r>
      <w:r w:rsidRPr="7D3390E0" w:rsidR="7D3390E0">
        <w:rPr>
          <w:rFonts w:ascii="Arial" w:hAnsi="Arial" w:cs="Arial"/>
          <w:sz w:val="24"/>
          <w:szCs w:val="24"/>
        </w:rPr>
        <w:t>este modo</w:t>
      </w:r>
      <w:r w:rsidRPr="7D3390E0" w:rsidR="7D3390E0">
        <w:rPr>
          <w:rFonts w:ascii="Arial" w:hAnsi="Arial" w:cs="Arial"/>
          <w:sz w:val="24"/>
          <w:szCs w:val="24"/>
        </w:rPr>
        <w:t>,</w:t>
      </w:r>
      <w:r w:rsidRPr="7D3390E0" w:rsidR="7D3390E0">
        <w:rPr>
          <w:rFonts w:ascii="Arial" w:hAnsi="Arial" w:cs="Arial"/>
          <w:sz w:val="24"/>
          <w:szCs w:val="24"/>
        </w:rPr>
        <w:t xml:space="preserve"> </w:t>
      </w:r>
      <w:r w:rsidRPr="7D3390E0" w:rsidR="7D3390E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</w:t>
      </w:r>
      <w:r w:rsidRPr="7D3390E0" w:rsidR="7D3390E0">
        <w:rPr>
          <w:rFonts w:ascii="Arial" w:hAnsi="Arial" w:cs="Arial"/>
          <w:sz w:val="24"/>
          <w:szCs w:val="24"/>
        </w:rPr>
        <w:t>não cont</w:t>
      </w:r>
      <w:r w:rsidRPr="7D3390E0" w:rsidR="7D3390E0">
        <w:rPr>
          <w:rFonts w:ascii="Arial" w:hAnsi="Arial" w:cs="Arial"/>
          <w:sz w:val="24"/>
          <w:szCs w:val="24"/>
        </w:rPr>
        <w:t>ém</w:t>
      </w:r>
      <w:r w:rsidRPr="7D3390E0" w:rsidR="7D3390E0">
        <w:rPr>
          <w:rFonts w:ascii="Arial" w:hAnsi="Arial" w:cs="Arial"/>
          <w:sz w:val="24"/>
          <w:szCs w:val="24"/>
        </w:rPr>
        <w:t xml:space="preserve"> mais a despesa </w:t>
      </w:r>
      <w:r w:rsidRPr="7D3390E0" w:rsidR="7D3390E0">
        <w:rPr>
          <w:rFonts w:ascii="Arial" w:hAnsi="Arial" w:cs="Arial"/>
          <w:sz w:val="24"/>
          <w:szCs w:val="24"/>
        </w:rPr>
        <w:t>excluída e,</w:t>
      </w:r>
      <w:r w:rsidRPr="7D3390E0" w:rsidR="7D3390E0">
        <w:rPr>
          <w:rFonts w:ascii="Arial" w:hAnsi="Arial" w:cs="Arial"/>
          <w:sz w:val="24"/>
          <w:szCs w:val="24"/>
        </w:rPr>
        <w:t xml:space="preserve"> </w:t>
      </w:r>
      <w:r w:rsidRPr="7D3390E0" w:rsidR="7D3390E0">
        <w:rPr>
          <w:rFonts w:ascii="Arial" w:hAnsi="Arial" w:cs="Arial"/>
          <w:sz w:val="24"/>
          <w:szCs w:val="24"/>
        </w:rPr>
        <w:t>tenha uma despesa a menos.</w:t>
      </w:r>
    </w:p>
    <w:p xmlns:wp14="http://schemas.microsoft.com/office/word/2010/wordml" w:rsidR="007C5CDC" w:rsidP="7D3390E0" w:rsidRDefault="007C5CDC" w14:paraId="27D61675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 xml:space="preserve">Para listar as despesas ordenadas por data, foi implementado apenas um </w:t>
      </w:r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loop</w:t>
      </w:r>
      <w:r w:rsidRPr="7D3390E0" w:rsidR="7D3390E0">
        <w:rPr>
          <w:rFonts w:ascii="Arial" w:hAnsi="Arial" w:cs="Arial"/>
          <w:sz w:val="24"/>
          <w:szCs w:val="24"/>
        </w:rPr>
        <w:t xml:space="preserve">, com condição de parada o valor armazenado na variável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ArrayPointer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, visto que o vetor já estava ordenado.</w:t>
      </w:r>
    </w:p>
    <w:p xmlns:wp14="http://schemas.microsoft.com/office/word/2010/wordml" w:rsidR="007C5CDC" w:rsidP="7D3390E0" w:rsidRDefault="007C5CDC" w14:paraId="34DF3D9C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Para a opção de exibir gastos</w:t>
      </w:r>
      <w:r w:rsidRPr="7D3390E0" w:rsidR="7D3390E0">
        <w:rPr>
          <w:rFonts w:ascii="Arial" w:hAnsi="Arial" w:cs="Arial"/>
          <w:sz w:val="24"/>
          <w:szCs w:val="24"/>
        </w:rPr>
        <w:t xml:space="preserve">, foram necessários dois ponteiros, um percorrendo o vetor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inicio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e outro o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dynamic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. Primeiro é inserido no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dynamic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o mês do primeiro dado salvo no vetor principal e seu respectivo valor.</w:t>
      </w:r>
      <w:r w:rsidRPr="7D3390E0" w:rsidR="7D3390E0">
        <w:rPr>
          <w:rFonts w:ascii="Arial" w:hAnsi="Arial" w:cs="Arial"/>
          <w:sz w:val="24"/>
          <w:szCs w:val="24"/>
        </w:rPr>
        <w:t xml:space="preserve"> Foi considerado para o vetor assistente, uma estrutura de 4 bytes para o mês, e 4 bytes para o valor em ponto flutuante.</w:t>
      </w:r>
      <w:r w:rsidRPr="7D3390E0" w:rsidR="7D3390E0">
        <w:rPr>
          <w:rFonts w:ascii="Arial" w:hAnsi="Arial" w:cs="Arial"/>
          <w:sz w:val="24"/>
          <w:szCs w:val="24"/>
        </w:rPr>
        <w:t xml:space="preserve"> Um contador mantém a quantidade de itens colocados no vetor assistente. Em seguida começam dois </w:t>
      </w:r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loops</w:t>
      </w:r>
      <w:r w:rsidRPr="7D3390E0" w:rsidR="7D3390E0">
        <w:rPr>
          <w:rFonts w:ascii="Arial" w:hAnsi="Arial" w:cs="Arial"/>
          <w:sz w:val="24"/>
          <w:szCs w:val="24"/>
        </w:rPr>
        <w:t xml:space="preserve">, um contido dentro de outro. Um ponteiro percorre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dynamic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comparando o mês. Caso igual, o valor da despesa é somado e guardado no lugar do valor antigo, o ponteiro para o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inicio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é atualizado, e o loop recomeça. Caso não seja achado nenhum mês igual, a função adiciona aquele mês e seu gasto em um novo espaço do vetor assistente</w:t>
      </w:r>
      <w:r w:rsidRPr="7D3390E0" w:rsidR="7D3390E0">
        <w:rPr>
          <w:rFonts w:ascii="Arial" w:hAnsi="Arial" w:cs="Arial"/>
          <w:sz w:val="24"/>
          <w:szCs w:val="24"/>
        </w:rPr>
        <w:t xml:space="preserve">, atualiza o contador de itens, atualiza a posição do ponteiro do vetor principal e recomeça o loop. O processo continua até o ponteiro do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inicioArray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 chegar ao endereço final, contido na variável </w:t>
      </w:r>
      <w:proofErr w:type="spellStart"/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ArrayPointer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 xml:space="preserve">. Após esse longo processo, a função segue para a segunda parte, onde um novo loop é começado, </w:t>
      </w:r>
      <w:r w:rsidRPr="7D3390E0" w:rsidR="7D3390E0">
        <w:rPr>
          <w:rFonts w:ascii="Arial" w:hAnsi="Arial" w:cs="Arial"/>
          <w:sz w:val="24"/>
          <w:szCs w:val="24"/>
        </w:rPr>
        <w:t xml:space="preserve">este apenas no vetor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assitente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, para retornar a lista de meses e os respectivos gastos, sendo usado para controle o contador manipulado anteriormente.</w:t>
      </w:r>
    </w:p>
    <w:p xmlns:wp14="http://schemas.microsoft.com/office/word/2010/wordml" w:rsidRPr="0012417D" w:rsidR="0012417D" w:rsidP="00862626" w:rsidRDefault="0012417D" w14:paraId="06F7C60E" wp14:textId="77777777" wp14:noSpellErr="1">
      <w:pPr>
        <w:spacing w:after="0"/>
        <w:jc w:val="center"/>
      </w:pPr>
      <w:r w:rsidRPr="7D3390E0" w:rsidR="7D3390E0">
        <w:rPr>
          <w:rFonts w:ascii="Arial" w:hAnsi="Arial" w:cs="Arial"/>
          <w:sz w:val="24"/>
          <w:szCs w:val="24"/>
        </w:rPr>
        <w:t xml:space="preserve">As funções 5, exibir gastos por categoria e 6, exibir </w:t>
      </w:r>
      <w:r w:rsidRPr="7D3390E0" w:rsidR="7D3390E0">
        <w:rPr>
          <w:rFonts w:ascii="Arial" w:hAnsi="Arial" w:cs="Arial"/>
          <w:i w:val="1"/>
          <w:iCs w:val="1"/>
          <w:sz w:val="24"/>
          <w:szCs w:val="24"/>
        </w:rPr>
        <w:t>ranking</w:t>
      </w:r>
      <w:r w:rsidRPr="7D3390E0" w:rsidR="7D3390E0">
        <w:rPr>
          <w:rFonts w:ascii="Arial" w:hAnsi="Arial" w:cs="Arial"/>
          <w:sz w:val="24"/>
          <w:szCs w:val="24"/>
        </w:rPr>
        <w:t xml:space="preserve"> de despesas, foram implementadas de forma semelhante ao item 4, sendo necessários</w:t>
      </w:r>
      <w:r w:rsidRPr="7D3390E0" w:rsidR="7D3390E0">
        <w:rPr>
          <w:rFonts w:ascii="Arial" w:hAnsi="Arial" w:cs="Arial"/>
          <w:sz w:val="24"/>
          <w:szCs w:val="24"/>
        </w:rPr>
        <w:t xml:space="preserve"> </w:t>
      </w:r>
      <w:r w:rsidRPr="7D3390E0" w:rsidR="7D3390E0">
        <w:rPr>
          <w:rFonts w:ascii="Arial" w:hAnsi="Arial" w:cs="Arial"/>
          <w:sz w:val="24"/>
          <w:szCs w:val="24"/>
        </w:rPr>
        <w:t>dois ponteiros, para percorrer os dois vetores</w:t>
      </w:r>
      <w:r w:rsidRPr="7D3390E0" w:rsidR="7D3390E0">
        <w:rPr>
          <w:rFonts w:ascii="Arial" w:hAnsi="Arial" w:cs="Arial"/>
          <w:sz w:val="24"/>
          <w:szCs w:val="24"/>
        </w:rPr>
        <w:t>, comparar o dado contido na categoria, somar valor do gasto caso iguais, adicionar nova estrutura ao vetor assistente caso não ter categoria igual, e novo loop para retornar os valores descobertos. Para os dois casos foi planejado uma estrutura com 16 bytes para a categoria, e 4 bytes para o valor de ponto flutuante.</w:t>
      </w:r>
    </w:p>
    <w:p xmlns:wp14="http://schemas.microsoft.com/office/word/2010/wordml" w:rsidR="00BB5670" w:rsidP="0012417D" w:rsidRDefault="00BB5670" w14:paraId="08383F6E" wp14:textId="77777777">
      <w:pPr>
        <w:spacing w:after="0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Pr="00ED5286" w:rsidR="00BB5670" w:rsidP="7D3390E0" w:rsidRDefault="00BB5670" w14:paraId="622E1AFD" wp14:textId="77777777" wp14:noSpellErr="1">
      <w:pPr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RESULTADOS</w:t>
      </w:r>
    </w:p>
    <w:p xmlns:wp14="http://schemas.microsoft.com/office/word/2010/wordml" w:rsidR="00B510B4" w:rsidP="00933F08" w:rsidRDefault="00933F08" w14:paraId="5B846B9B" wp14:textId="77777777">
      <w:pPr>
        <w:spacing w:after="0"/>
        <w:jc w:val="center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23E2CCD" wp14:editId="3AFD78F0">
            <wp:extent cx="4275797" cy="34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3" t="17876" r="59652" b="32631"/>
                    <a:stretch/>
                  </pic:blipFill>
                  <pic:spPr bwMode="auto">
                    <a:xfrm>
                      <a:off x="0" y="0"/>
                      <a:ext cx="4288882" cy="343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933F08" w:rsidP="00933F08" w:rsidRDefault="00933F08" w14:paraId="2F5B7C13" wp14:textId="77777777">
      <w:pPr>
        <w:spacing w:after="0"/>
        <w:jc w:val="center"/>
        <w:rPr>
          <w:rFonts w:ascii="Arial" w:hAnsi="Arial" w:cs="Arial"/>
          <w:noProof/>
        </w:rPr>
      </w:pPr>
      <w:r w:rsidRPr="00933F08">
        <w:rPr>
          <w:rFonts w:ascii="Arial" w:hAnsi="Arial" w:cs="Arial"/>
          <w:noProof/>
        </w:rPr>
        <w:t>Saída da função 1, cadastrar despesa.</w:t>
      </w:r>
    </w:p>
    <w:p xmlns:wp14="http://schemas.microsoft.com/office/word/2010/wordml" w:rsidR="00933F08" w:rsidP="00933F08" w:rsidRDefault="00933F08" w14:paraId="738E9BCA" wp14:textId="77777777">
      <w:pPr>
        <w:spacing w:after="0"/>
        <w:jc w:val="center"/>
        <w:rPr>
          <w:rFonts w:ascii="Arial" w:hAnsi="Arial" w:cs="Arial"/>
          <w:noProof/>
        </w:rPr>
      </w:pPr>
    </w:p>
    <w:p xmlns:wp14="http://schemas.microsoft.com/office/word/2010/wordml" w:rsidR="000266CB" w:rsidP="00933F08" w:rsidRDefault="000266CB" w14:paraId="30E154C9" wp14:textId="77777777">
      <w:pPr>
        <w:spacing w:after="0"/>
        <w:jc w:val="center"/>
        <w:rPr>
          <w:noProof/>
        </w:rPr>
      </w:pPr>
    </w:p>
    <w:p xmlns:wp14="http://schemas.microsoft.com/office/word/2010/wordml" w:rsidR="000266CB" w:rsidP="00933F08" w:rsidRDefault="000266CB" w14:paraId="244CCF66" wp14:textId="77777777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680F85D" wp14:editId="3F8D6736">
            <wp:extent cx="4219575" cy="28117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3" t="60445" r="66067" b="5659"/>
                    <a:stretch/>
                  </pic:blipFill>
                  <pic:spPr bwMode="auto">
                    <a:xfrm>
                      <a:off x="0" y="0"/>
                      <a:ext cx="4325380" cy="28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807F2" w:rsidP="00933F08" w:rsidRDefault="00B807F2" w14:paraId="167F81FF" wp14:textId="77777777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ída da função 2, excluir despesa por id.</w:t>
      </w:r>
      <w:r>
        <w:rPr>
          <w:rFonts w:ascii="Arial" w:hAnsi="Arial" w:cs="Arial"/>
          <w:noProof/>
        </w:rPr>
        <w:tab/>
      </w:r>
    </w:p>
    <w:p xmlns:wp14="http://schemas.microsoft.com/office/word/2010/wordml" w:rsidRPr="00933F08" w:rsidR="00B510B4" w:rsidP="00933F08" w:rsidRDefault="00933F08" w14:paraId="7B984163" wp14:textId="77777777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DEFE85F" wp14:editId="01A286DA">
            <wp:extent cx="41529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59" t="55368" r="60415" b="7957"/>
                    <a:stretch/>
                  </pic:blipFill>
                  <pic:spPr bwMode="auto">
                    <a:xfrm>
                      <a:off x="0" y="0"/>
                      <a:ext cx="4176015" cy="25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E9105C" w:rsidP="00862626" w:rsidRDefault="00933F08" w14:paraId="612D8917" wp14:textId="77777777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ída da função 3, despesas ordenadas por data.</w:t>
      </w:r>
    </w:p>
    <w:p xmlns:wp14="http://schemas.microsoft.com/office/word/2010/wordml" w:rsidR="00EA7D1D" w:rsidP="00EA7D1D" w:rsidRDefault="00EA7D1D" w14:paraId="4D790975" wp14:textId="77777777">
      <w:pPr>
        <w:spacing w:after="0"/>
        <w:rPr>
          <w:noProof/>
        </w:rPr>
      </w:pPr>
    </w:p>
    <w:p xmlns:wp14="http://schemas.microsoft.com/office/word/2010/wordml" w:rsidR="00BC0396" w:rsidP="00862626" w:rsidRDefault="00EA7D1D" w14:paraId="41B3DD0B" wp14:textId="77777777">
      <w:pPr>
        <w:spacing w:after="0"/>
        <w:jc w:val="center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FBC416C" wp14:editId="7BF10EDF">
            <wp:extent cx="4391025" cy="177078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50" t="70750" r="61966" b="5807"/>
                    <a:stretch/>
                  </pic:blipFill>
                  <pic:spPr bwMode="auto">
                    <a:xfrm>
                      <a:off x="0" y="0"/>
                      <a:ext cx="4435977" cy="17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EA7D1D" w:rsidR="00EA7D1D" w:rsidP="00862626" w:rsidRDefault="00EA7D1D" w14:paraId="07613B1D" wp14:textId="77777777">
      <w:pPr>
        <w:spacing w:after="0"/>
        <w:jc w:val="center"/>
        <w:rPr>
          <w:rFonts w:ascii="Arial" w:hAnsi="Arial" w:cs="Arial"/>
          <w:noProof/>
        </w:rPr>
      </w:pPr>
      <w:r w:rsidRPr="00EA7D1D">
        <w:rPr>
          <w:rFonts w:ascii="Arial" w:hAnsi="Arial" w:cs="Arial"/>
          <w:noProof/>
        </w:rPr>
        <w:t xml:space="preserve">Saída </w:t>
      </w:r>
      <w:r>
        <w:rPr>
          <w:rFonts w:ascii="Arial" w:hAnsi="Arial" w:cs="Arial"/>
          <w:noProof/>
        </w:rPr>
        <w:t>da função 4, gasto mensal.</w:t>
      </w:r>
      <w:bookmarkStart w:name="_GoBack" w:id="0"/>
      <w:bookmarkEnd w:id="0"/>
    </w:p>
    <w:p xmlns:wp14="http://schemas.microsoft.com/office/word/2010/wordml" w:rsidR="00EA7D1D" w:rsidP="00862626" w:rsidRDefault="00EA7D1D" w14:paraId="62F89E5A" wp14:textId="77777777">
      <w:pPr>
        <w:spacing w:after="0"/>
        <w:jc w:val="center"/>
        <w:rPr>
          <w:noProof/>
        </w:rPr>
      </w:pPr>
    </w:p>
    <w:p xmlns:wp14="http://schemas.microsoft.com/office/word/2010/wordml" w:rsidRPr="00BC0396" w:rsidR="00B510B4" w:rsidP="00BC0396" w:rsidRDefault="00BC0396" w14:paraId="3DC6D7BA" wp14:textId="77777777">
      <w:pPr>
        <w:spacing w:after="0"/>
        <w:jc w:val="center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3BB1596" wp14:editId="1D04B257">
            <wp:extent cx="4048125" cy="12661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23" t="61912" r="68272" b="23676"/>
                    <a:stretch/>
                  </pic:blipFill>
                  <pic:spPr bwMode="auto">
                    <a:xfrm>
                      <a:off x="0" y="0"/>
                      <a:ext cx="4062803" cy="127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170E8" w:rsidP="7D3390E0" w:rsidRDefault="00C93694" w14:paraId="15E95F18" wp14:textId="77777777" wp14:noSpellErr="1">
      <w:pPr>
        <w:spacing w:after="0"/>
        <w:jc w:val="center"/>
        <w:rPr>
          <w:rFonts w:ascii="Arial" w:hAnsi="Arial" w:cs="Arial"/>
        </w:rPr>
      </w:pPr>
      <w:r w:rsidRPr="7D3390E0" w:rsidR="7D3390E0">
        <w:rPr>
          <w:rFonts w:ascii="Arial" w:hAnsi="Arial" w:cs="Arial"/>
        </w:rPr>
        <w:t>Saída da função 5, exibir gasto por categoria.</w:t>
      </w:r>
    </w:p>
    <w:p xmlns:wp14="http://schemas.microsoft.com/office/word/2010/wordml" w:rsidRPr="00812F58" w:rsidR="00812F58" w:rsidP="00812F58" w:rsidRDefault="00812F58" w14:paraId="1869F505" wp14:textId="77777777">
      <w:pPr>
        <w:spacing w:after="0"/>
        <w:jc w:val="center"/>
        <w:rPr>
          <w:rFonts w:ascii="Arial" w:hAnsi="Arial" w:cs="Arial"/>
          <w:szCs w:val="24"/>
        </w:rPr>
      </w:pPr>
    </w:p>
    <w:p xmlns:wp14="http://schemas.microsoft.com/office/word/2010/wordml" w:rsidR="00BC0396" w:rsidP="00862626" w:rsidRDefault="00BC0396" w14:paraId="661E2E29" wp14:textId="77777777">
      <w:pPr>
        <w:spacing w:after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3012225" wp14:editId="7D3F25BC">
            <wp:extent cx="4162969" cy="1114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63" t="62606" r="67424" b="24532"/>
                    <a:stretch/>
                  </pic:blipFill>
                  <pic:spPr bwMode="auto">
                    <a:xfrm>
                      <a:off x="0" y="0"/>
                      <a:ext cx="4216221" cy="11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933F08" w:rsidR="008170E8" w:rsidP="7D3390E0" w:rsidRDefault="008170E8" w14:paraId="2CB5F28F" wp14:textId="77777777" wp14:noSpellErr="1">
      <w:pPr>
        <w:spacing w:after="0"/>
        <w:jc w:val="center"/>
        <w:rPr>
          <w:rFonts w:ascii="Arial" w:hAnsi="Arial" w:cs="Arial"/>
        </w:rPr>
      </w:pPr>
      <w:r w:rsidRPr="7D3390E0" w:rsidR="7D3390E0">
        <w:rPr>
          <w:rFonts w:ascii="Arial" w:hAnsi="Arial" w:cs="Arial"/>
        </w:rPr>
        <w:t>Saída da função 6, ranking de gastos por categoria.</w:t>
      </w:r>
    </w:p>
    <w:p xmlns:wp14="http://schemas.microsoft.com/office/word/2010/wordml" w:rsidR="00B510B4" w:rsidP="00862626" w:rsidRDefault="00B510B4" w14:paraId="3D6F8F7E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ED5286" w:rsidR="003F0CCD" w:rsidP="7D3390E0" w:rsidRDefault="00DD61C9" w14:paraId="5E721F23" wp14:textId="77777777" wp14:noSpellErr="1">
      <w:pPr>
        <w:spacing w:after="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D3390E0" w:rsidR="7D3390E0">
        <w:rPr>
          <w:rFonts w:ascii="Arial" w:hAnsi="Arial" w:cs="Arial"/>
          <w:b w:val="1"/>
          <w:bCs w:val="1"/>
          <w:sz w:val="28"/>
          <w:szCs w:val="28"/>
        </w:rPr>
        <w:t>REFERÊNCIAS</w:t>
      </w:r>
    </w:p>
    <w:p xmlns:wp14="http://schemas.microsoft.com/office/word/2010/wordml" w:rsidR="00936EC0" w:rsidP="00936EC0" w:rsidRDefault="00936EC0" w14:paraId="267A4CB3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20226E" w:rsidR="00936EC0" w:rsidP="7D3390E0" w:rsidRDefault="00BC0396" w14:paraId="36B24428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7D3390E0" w:rsidR="7D3390E0">
        <w:rPr>
          <w:rFonts w:ascii="Arial" w:hAnsi="Arial" w:cs="Arial"/>
          <w:sz w:val="24"/>
          <w:szCs w:val="24"/>
        </w:rPr>
        <w:t>Wikipedia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. Arquitetura MIPS. D</w:t>
      </w:r>
      <w:r w:rsidRPr="7D3390E0" w:rsidR="7D3390E0">
        <w:rPr>
          <w:rFonts w:ascii="Arial" w:hAnsi="Arial" w:cs="Arial"/>
          <w:sz w:val="24"/>
          <w:szCs w:val="24"/>
        </w:rPr>
        <w:t>i</w:t>
      </w:r>
      <w:r w:rsidRPr="7D3390E0" w:rsidR="7D3390E0">
        <w:rPr>
          <w:rFonts w:ascii="Arial" w:hAnsi="Arial" w:cs="Arial"/>
          <w:sz w:val="24"/>
          <w:szCs w:val="24"/>
        </w:rPr>
        <w:t>s</w:t>
      </w:r>
      <w:r w:rsidRPr="7D3390E0" w:rsidR="7D3390E0">
        <w:rPr>
          <w:rFonts w:ascii="Arial" w:hAnsi="Arial" w:cs="Arial"/>
          <w:sz w:val="24"/>
          <w:szCs w:val="24"/>
        </w:rPr>
        <w:t xml:space="preserve">ponível em: </w:t>
      </w:r>
      <w:hyperlink r:id="Ra956a968652d46cc">
        <w:r w:rsidRPr="7D3390E0" w:rsidR="7D3390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 w:rsidRPr="7D3390E0" w:rsidR="7D3390E0">
        <w:rPr>
          <w:rFonts w:ascii="Arial" w:hAnsi="Arial" w:cs="Arial"/>
          <w:sz w:val="24"/>
          <w:szCs w:val="24"/>
        </w:rPr>
        <w:t>. Acesso em: 12/08/2017.</w:t>
      </w:r>
    </w:p>
    <w:p xmlns:wp14="http://schemas.microsoft.com/office/word/2010/wordml" w:rsidRPr="00BB5670" w:rsidR="00BB5670" w:rsidP="00BB5670" w:rsidRDefault="00BB5670" w14:paraId="12EDFAEE" wp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0226E" w:rsidR="00BB5670" w:rsidP="7D3390E0" w:rsidRDefault="0020226E" w14:paraId="23DAEA96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D3390E0" w:rsidR="7D3390E0">
        <w:rPr>
          <w:rFonts w:ascii="Arial" w:hAnsi="Arial" w:cs="Arial"/>
          <w:sz w:val="24"/>
          <w:szCs w:val="24"/>
        </w:rPr>
        <w:t>Unicamp.</w:t>
      </w:r>
      <w:r w:rsidRPr="7D3390E0" w:rsidR="7D3390E0">
        <w:rPr>
          <w:rFonts w:ascii="Arial" w:hAnsi="Arial" w:cs="Arial"/>
          <w:sz w:val="24"/>
          <w:szCs w:val="24"/>
        </w:rPr>
        <w:t xml:space="preserve"> Conjunto de instruções </w:t>
      </w:r>
      <w:proofErr w:type="spellStart"/>
      <w:r w:rsidRPr="7D3390E0" w:rsidR="7D3390E0">
        <w:rPr>
          <w:rFonts w:ascii="Arial" w:hAnsi="Arial" w:cs="Arial"/>
          <w:sz w:val="24"/>
          <w:szCs w:val="24"/>
        </w:rPr>
        <w:t>Mips</w:t>
      </w:r>
      <w:proofErr w:type="spellEnd"/>
      <w:r w:rsidRPr="7D3390E0" w:rsidR="7D3390E0">
        <w:rPr>
          <w:rFonts w:ascii="Arial" w:hAnsi="Arial" w:cs="Arial"/>
          <w:sz w:val="24"/>
          <w:szCs w:val="24"/>
        </w:rPr>
        <w:t>. D</w:t>
      </w:r>
      <w:r w:rsidRPr="7D3390E0" w:rsidR="7D3390E0">
        <w:rPr>
          <w:rFonts w:ascii="Arial" w:hAnsi="Arial" w:cs="Arial"/>
          <w:sz w:val="24"/>
          <w:szCs w:val="24"/>
        </w:rPr>
        <w:t>i</w:t>
      </w:r>
      <w:r w:rsidRPr="7D3390E0" w:rsidR="7D3390E0">
        <w:rPr>
          <w:rFonts w:ascii="Arial" w:hAnsi="Arial" w:cs="Arial"/>
          <w:sz w:val="24"/>
          <w:szCs w:val="24"/>
        </w:rPr>
        <w:t>s</w:t>
      </w:r>
      <w:r w:rsidRPr="7D3390E0" w:rsidR="7D3390E0">
        <w:rPr>
          <w:rFonts w:ascii="Arial" w:hAnsi="Arial" w:cs="Arial"/>
          <w:sz w:val="24"/>
          <w:szCs w:val="24"/>
        </w:rPr>
        <w:t xml:space="preserve">ponível em: </w:t>
      </w:r>
      <w:hyperlink r:id="R17edb135ac014d55">
        <w:r w:rsidRPr="7D3390E0" w:rsidR="7D3390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 w:rsidRPr="7D3390E0" w:rsidR="7D3390E0">
        <w:rPr>
          <w:rFonts w:ascii="Arial" w:hAnsi="Arial" w:cs="Arial"/>
          <w:sz w:val="24"/>
          <w:szCs w:val="24"/>
        </w:rPr>
        <w:t>. Acesso em: 12/08/2017.</w:t>
      </w:r>
    </w:p>
    <w:p xmlns:wp14="http://schemas.microsoft.com/office/word/2010/wordml" w:rsidRPr="00936EC0" w:rsidR="00BB5670" w:rsidP="00DD61C9" w:rsidRDefault="00BB5670" w14:paraId="65C8740E" wp14:textId="77777777">
      <w:pPr>
        <w:spacing w:after="0"/>
        <w:rPr>
          <w:rFonts w:ascii="Arial" w:hAnsi="Arial" w:cs="Arial"/>
          <w:b/>
          <w:sz w:val="24"/>
          <w:szCs w:val="24"/>
        </w:rPr>
      </w:pPr>
    </w:p>
    <w:sectPr w:rsidRPr="00936EC0" w:rsidR="00BB5670" w:rsidSect="00DD61C9">
      <w:pgSz w:w="11906" w:h="16838" w:orient="portrait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5470E" w:rsidP="00F2552D" w:rsidRDefault="0015470E" w14:paraId="51E8E4B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470E" w:rsidP="00F2552D" w:rsidRDefault="0015470E" w14:paraId="373DCFC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5470E" w:rsidP="00F2552D" w:rsidRDefault="0015470E" w14:paraId="4F50ACD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470E" w:rsidP="00F2552D" w:rsidRDefault="0015470E" w14:paraId="0928787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6" w:nlCheck="1" w:checkStyle="0" w:appName="MSWord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266CB"/>
    <w:rsid w:val="00032A23"/>
    <w:rsid w:val="000B262D"/>
    <w:rsid w:val="000B7D3B"/>
    <w:rsid w:val="0012236F"/>
    <w:rsid w:val="0012417D"/>
    <w:rsid w:val="00130E19"/>
    <w:rsid w:val="001514D7"/>
    <w:rsid w:val="0015470E"/>
    <w:rsid w:val="00195D09"/>
    <w:rsid w:val="001D0263"/>
    <w:rsid w:val="0020226E"/>
    <w:rsid w:val="002C654F"/>
    <w:rsid w:val="002F608A"/>
    <w:rsid w:val="003576C1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16B94"/>
    <w:rsid w:val="00724D43"/>
    <w:rsid w:val="007379A3"/>
    <w:rsid w:val="00770997"/>
    <w:rsid w:val="00774795"/>
    <w:rsid w:val="0079249F"/>
    <w:rsid w:val="007A7BEC"/>
    <w:rsid w:val="007B585F"/>
    <w:rsid w:val="007C5CDC"/>
    <w:rsid w:val="007D2AFA"/>
    <w:rsid w:val="00812F58"/>
    <w:rsid w:val="008170E8"/>
    <w:rsid w:val="00862626"/>
    <w:rsid w:val="00933F08"/>
    <w:rsid w:val="00936EC0"/>
    <w:rsid w:val="009A0E93"/>
    <w:rsid w:val="009C2D4B"/>
    <w:rsid w:val="00B510B4"/>
    <w:rsid w:val="00B72946"/>
    <w:rsid w:val="00B807F2"/>
    <w:rsid w:val="00B84F79"/>
    <w:rsid w:val="00BA0DA4"/>
    <w:rsid w:val="00BB5670"/>
    <w:rsid w:val="00BC0396"/>
    <w:rsid w:val="00C0129E"/>
    <w:rsid w:val="00C15206"/>
    <w:rsid w:val="00C173A7"/>
    <w:rsid w:val="00C80D6C"/>
    <w:rsid w:val="00C93694"/>
    <w:rsid w:val="00D53ADB"/>
    <w:rsid w:val="00DD61C9"/>
    <w:rsid w:val="00DE4FC6"/>
    <w:rsid w:val="00E06B61"/>
    <w:rsid w:val="00E74DC8"/>
    <w:rsid w:val="00E9105C"/>
    <w:rsid w:val="00EA312F"/>
    <w:rsid w:val="00EA7D1D"/>
    <w:rsid w:val="00ED5286"/>
    <w:rsid w:val="00F2552D"/>
    <w:rsid w:val="00FC51FB"/>
    <w:rsid w:val="00FF0A4F"/>
    <w:rsid w:val="7D33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8D5A8"/>
  <w15:docId w15:val="{E54388C5-6CFE-4467-88C8-4F9DE0FA5C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DE4FC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51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styleId="Mention1" w:customStyle="1">
    <w:name w:val="Mention1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552D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hyperlink" Target="https://pt.wikipedia.org/wiki/Microprocessador" TargetMode="External" Id="Ra0a4e974a4a14a44" /><Relationship Type="http://schemas.openxmlformats.org/officeDocument/2006/relationships/hyperlink" Target="https://pt.wikipedia.org/wiki/RISC" TargetMode="External" Id="Rcd49caacbe1e489d" /><Relationship Type="http://schemas.openxmlformats.org/officeDocument/2006/relationships/hyperlink" Target="https://pt.wikipedia.org/wiki/MIPS_Computer_Systems" TargetMode="External" Id="R54d8876ec0364ec5" /><Relationship Type="http://schemas.openxmlformats.org/officeDocument/2006/relationships/hyperlink" Target="https://pt.wikipedia.org/wiki/Arquitetura_MIPS" TargetMode="External" Id="Ra956a968652d46cc" /><Relationship Type="http://schemas.openxmlformats.org/officeDocument/2006/relationships/hyperlink" Target="http://www.ic.unicamp.br/~pannain/mc542/aulas/ch3_arq.pdf" TargetMode="External" Id="R17edb135ac014d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8F0-29F6-41A2-916E-AF14632BF1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rfil</dc:creator>
  <lastModifiedBy>Bruno Vicente Donaio Kitaka</lastModifiedBy>
  <revision>17</revision>
  <dcterms:created xsi:type="dcterms:W3CDTF">2017-08-12T19:04:00.0000000Z</dcterms:created>
  <dcterms:modified xsi:type="dcterms:W3CDTF">2017-09-21T22:23:43.3504966Z</dcterms:modified>
</coreProperties>
</file>